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4D07" w14:textId="5A1321FB" w:rsidR="00747FA4" w:rsidRDefault="00747FA4" w:rsidP="00747FA4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FA0575" w14:paraId="640F45C9" w14:textId="77777777" w:rsidTr="00FA0575">
        <w:tc>
          <w:tcPr>
            <w:tcW w:w="9886" w:type="dxa"/>
          </w:tcPr>
          <w:p w14:paraId="09F05591" w14:textId="53BD1AAA" w:rsidR="00FA0575" w:rsidRDefault="00FA0575" w:rsidP="00DD148A">
            <w:r>
              <w:t>Den offentlige tannhelsetjenesten</w:t>
            </w:r>
          </w:p>
        </w:tc>
      </w:tr>
      <w:tr w:rsidR="00FA0575" w14:paraId="2C00C92A" w14:textId="77777777" w:rsidTr="00FA0575">
        <w:tc>
          <w:tcPr>
            <w:tcW w:w="9886" w:type="dxa"/>
          </w:tcPr>
          <w:p w14:paraId="38F50D02" w14:textId="3019AFF5" w:rsidR="00FA0575" w:rsidRPr="00203C5A" w:rsidRDefault="00FA0575" w:rsidP="00FA0575">
            <w:pPr>
              <w:rPr>
                <w:i/>
              </w:rPr>
            </w:pPr>
            <w:bookmarkStart w:id="0" w:name="_GoBack"/>
            <w:r w:rsidRPr="00203C5A">
              <w:rPr>
                <w:i/>
              </w:rPr>
              <w:t xml:space="preserve">Navn klinikk </w:t>
            </w:r>
            <w:bookmarkEnd w:id="0"/>
          </w:p>
        </w:tc>
      </w:tr>
    </w:tbl>
    <w:p w14:paraId="4E423BEE" w14:textId="77777777" w:rsidR="00FA0575" w:rsidRDefault="00FA0575" w:rsidP="00134275"/>
    <w:p w14:paraId="5E020A60" w14:textId="77777777" w:rsidR="00FA0575" w:rsidRDefault="00FA0575" w:rsidP="00134275"/>
    <w:p w14:paraId="29538D6A" w14:textId="77777777" w:rsidR="00134275" w:rsidRPr="00526AA4" w:rsidRDefault="00134275" w:rsidP="00134275">
      <w:pPr>
        <w:jc w:val="center"/>
        <w:rPr>
          <w:b/>
          <w:u w:val="single"/>
        </w:rPr>
      </w:pPr>
    </w:p>
    <w:p w14:paraId="0564E671" w14:textId="77777777" w:rsidR="00134275" w:rsidRPr="00526AA4" w:rsidRDefault="00134275" w:rsidP="00134275">
      <w:pPr>
        <w:jc w:val="center"/>
        <w:rPr>
          <w:b/>
          <w:u w:val="single"/>
        </w:rPr>
      </w:pPr>
    </w:p>
    <w:p w14:paraId="0AE922BE" w14:textId="7B9D4A88" w:rsidR="00134275" w:rsidRPr="00DD148A" w:rsidRDefault="00134275" w:rsidP="00134275">
      <w:pPr>
        <w:rPr>
          <w:b/>
        </w:rPr>
      </w:pPr>
      <w:r w:rsidRPr="00DD148A">
        <w:rPr>
          <w:b/>
        </w:rPr>
        <w:t>HENVISNING</w:t>
      </w:r>
      <w:r w:rsidR="002A7DA4" w:rsidRPr="00DD148A">
        <w:rPr>
          <w:b/>
        </w:rPr>
        <w:t>SSKJEMA F</w:t>
      </w:r>
      <w:r w:rsidR="00FA0575" w:rsidRPr="00DD148A">
        <w:rPr>
          <w:b/>
        </w:rPr>
        <w:t>RA</w:t>
      </w:r>
      <w:r w:rsidR="002A7DA4" w:rsidRPr="00DD148A">
        <w:rPr>
          <w:b/>
        </w:rPr>
        <w:t xml:space="preserve"> HELSESTASJON </w:t>
      </w:r>
      <w:r w:rsidR="00FA0575" w:rsidRPr="00DD148A">
        <w:rPr>
          <w:b/>
        </w:rPr>
        <w:t>TIL TANNKLINIKK</w:t>
      </w:r>
    </w:p>
    <w:p w14:paraId="2CE69483" w14:textId="77777777" w:rsidR="00134275" w:rsidRPr="00DD148A" w:rsidRDefault="00134275" w:rsidP="00134275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DD148A" w:rsidRPr="00DD148A" w14:paraId="0DDAC3F6" w14:textId="77777777" w:rsidTr="00FA0575">
        <w:tc>
          <w:tcPr>
            <w:tcW w:w="9886" w:type="dxa"/>
          </w:tcPr>
          <w:p w14:paraId="02B5A72B" w14:textId="62849CB7" w:rsidR="00FA0575" w:rsidRPr="00DD148A" w:rsidRDefault="00FA0575" w:rsidP="00134275">
            <w:r w:rsidRPr="00DD148A">
              <w:t>Helsestasjon:</w:t>
            </w:r>
          </w:p>
        </w:tc>
      </w:tr>
      <w:tr w:rsidR="00DD148A" w:rsidRPr="00DD148A" w14:paraId="395C7A38" w14:textId="77777777" w:rsidTr="00FA0575">
        <w:tc>
          <w:tcPr>
            <w:tcW w:w="9886" w:type="dxa"/>
          </w:tcPr>
          <w:p w14:paraId="1C9C75B6" w14:textId="147D12D7" w:rsidR="00FA0575" w:rsidRPr="00DD148A" w:rsidRDefault="00FA0575" w:rsidP="00134275">
            <w:r w:rsidRPr="00DD148A">
              <w:t>Helsesøster/lege:</w:t>
            </w:r>
          </w:p>
        </w:tc>
      </w:tr>
      <w:tr w:rsidR="00DD148A" w:rsidRPr="00DD148A" w14:paraId="6DFAF4C3" w14:textId="77777777" w:rsidTr="00FA0575">
        <w:tc>
          <w:tcPr>
            <w:tcW w:w="9886" w:type="dxa"/>
          </w:tcPr>
          <w:p w14:paraId="2BC98B8A" w14:textId="3D3953BA" w:rsidR="00FA0575" w:rsidRPr="00DD148A" w:rsidRDefault="00FA0575" w:rsidP="00134275">
            <w:r w:rsidRPr="00DD148A">
              <w:t>Barnets navn:</w:t>
            </w:r>
            <w:r w:rsidR="00203C5A">
              <w:t xml:space="preserve"> </w:t>
            </w:r>
          </w:p>
        </w:tc>
      </w:tr>
      <w:tr w:rsidR="00DD148A" w:rsidRPr="00DD148A" w14:paraId="68035805" w14:textId="77777777" w:rsidTr="00FA0575">
        <w:tc>
          <w:tcPr>
            <w:tcW w:w="9886" w:type="dxa"/>
          </w:tcPr>
          <w:p w14:paraId="4F8CCF8E" w14:textId="64800FE9" w:rsidR="00FA0575" w:rsidRPr="00DD148A" w:rsidRDefault="00FA0575" w:rsidP="00134275">
            <w:r w:rsidRPr="00DD148A">
              <w:t>Fødselsnummer:</w:t>
            </w:r>
          </w:p>
        </w:tc>
      </w:tr>
      <w:tr w:rsidR="00DD148A" w:rsidRPr="00DD148A" w14:paraId="414D2A35" w14:textId="77777777" w:rsidTr="00FA0575">
        <w:tc>
          <w:tcPr>
            <w:tcW w:w="9886" w:type="dxa"/>
          </w:tcPr>
          <w:p w14:paraId="6354A50F" w14:textId="02E3FF35" w:rsidR="00FA0575" w:rsidRPr="00DD148A" w:rsidRDefault="00FA0575" w:rsidP="00134275">
            <w:r w:rsidRPr="00DD148A">
              <w:t>Adresse:</w:t>
            </w:r>
          </w:p>
        </w:tc>
      </w:tr>
      <w:tr w:rsidR="00DD148A" w:rsidRPr="00DD148A" w14:paraId="1C4C7867" w14:textId="77777777" w:rsidTr="00FA0575">
        <w:tc>
          <w:tcPr>
            <w:tcW w:w="9886" w:type="dxa"/>
          </w:tcPr>
          <w:p w14:paraId="48591376" w14:textId="7FC23FC9" w:rsidR="00FA0575" w:rsidRPr="00DD148A" w:rsidRDefault="00FA0575" w:rsidP="00134275">
            <w:r w:rsidRPr="00DD148A">
              <w:t>Telefon:</w:t>
            </w:r>
          </w:p>
        </w:tc>
      </w:tr>
      <w:tr w:rsidR="00FA0575" w:rsidRPr="00DD148A" w14:paraId="5543DE4E" w14:textId="77777777" w:rsidTr="00FA0575">
        <w:tc>
          <w:tcPr>
            <w:tcW w:w="9886" w:type="dxa"/>
          </w:tcPr>
          <w:p w14:paraId="3CB3B56D" w14:textId="3DE4D80C" w:rsidR="00FA0575" w:rsidRPr="00DD148A" w:rsidRDefault="00FA0575" w:rsidP="00FA0575">
            <w:r w:rsidRPr="00DD148A">
              <w:t>Behov for tolk? Språk?:</w:t>
            </w:r>
          </w:p>
        </w:tc>
      </w:tr>
    </w:tbl>
    <w:p w14:paraId="5C412F87" w14:textId="77777777" w:rsidR="00FA0575" w:rsidRPr="00DD148A" w:rsidRDefault="00FA0575" w:rsidP="00134275"/>
    <w:p w14:paraId="56E4AE47" w14:textId="49F46927" w:rsidR="00134275" w:rsidRPr="00DD148A" w:rsidRDefault="00134275" w:rsidP="00134275">
      <w:pPr>
        <w:rPr>
          <w:b/>
        </w:rPr>
      </w:pPr>
      <w:r w:rsidRPr="00DD148A">
        <w:rPr>
          <w:b/>
        </w:rPr>
        <w:t>Årsak til henvisning:</w:t>
      </w:r>
    </w:p>
    <w:p w14:paraId="1DFED0DB" w14:textId="77777777" w:rsidR="00134275" w:rsidRPr="00DD148A" w:rsidRDefault="00134275" w:rsidP="00134275">
      <w:pPr>
        <w:rPr>
          <w:u w:val="single"/>
        </w:rPr>
      </w:pPr>
    </w:p>
    <w:p w14:paraId="539F2D16" w14:textId="77777777" w:rsidR="00134275" w:rsidRPr="00DD148A" w:rsidRDefault="00134275" w:rsidP="00134275">
      <w:pPr>
        <w:rPr>
          <w:u w:val="single"/>
        </w:rPr>
      </w:pPr>
    </w:p>
    <w:p w14:paraId="1C91826E" w14:textId="77777777" w:rsidR="00134275" w:rsidRPr="00DD148A" w:rsidRDefault="00134275" w:rsidP="00134275">
      <w:pPr>
        <w:rPr>
          <w:u w:val="single"/>
        </w:rPr>
      </w:pPr>
    </w:p>
    <w:p w14:paraId="15457CD9" w14:textId="77777777" w:rsidR="00134275" w:rsidRPr="00DD148A" w:rsidRDefault="00134275" w:rsidP="00134275">
      <w:pPr>
        <w:rPr>
          <w:u w:val="single"/>
        </w:rPr>
      </w:pPr>
    </w:p>
    <w:p w14:paraId="25D33DDE" w14:textId="77777777" w:rsidR="00134275" w:rsidRPr="00DD148A" w:rsidRDefault="00134275" w:rsidP="00134275">
      <w:pPr>
        <w:rPr>
          <w:u w:val="single"/>
        </w:rPr>
      </w:pPr>
    </w:p>
    <w:p w14:paraId="33F9277F" w14:textId="77777777" w:rsidR="00134275" w:rsidRPr="00DD148A" w:rsidRDefault="00134275" w:rsidP="00134275"/>
    <w:p w14:paraId="786CEF4D" w14:textId="77777777" w:rsidR="00134275" w:rsidRPr="00DD148A" w:rsidRDefault="00134275" w:rsidP="00134275"/>
    <w:p w14:paraId="062557B6" w14:textId="358002E1" w:rsidR="00134275" w:rsidRPr="00DD148A" w:rsidRDefault="002A7DA4" w:rsidP="00134275">
      <w:r w:rsidRPr="00DD148A">
        <w:t xml:space="preserve">Dato: </w:t>
      </w:r>
      <w:r w:rsidRPr="00DD148A">
        <w:tab/>
      </w:r>
      <w:r w:rsidRPr="00DD148A">
        <w:tab/>
      </w:r>
      <w:r w:rsidRPr="00DD148A">
        <w:tab/>
      </w:r>
      <w:r w:rsidRPr="00DD148A">
        <w:tab/>
      </w:r>
      <w:r w:rsidRPr="00DD148A">
        <w:tab/>
        <w:t xml:space="preserve"> H</w:t>
      </w:r>
      <w:r w:rsidR="00134275" w:rsidRPr="00DD148A">
        <w:t>elsesøster</w:t>
      </w:r>
      <w:r w:rsidRPr="00DD148A">
        <w:t>/lege</w:t>
      </w:r>
      <w:r w:rsidR="00134275" w:rsidRPr="00DD148A">
        <w:t>:</w:t>
      </w:r>
    </w:p>
    <w:p w14:paraId="61A28275" w14:textId="77777777" w:rsidR="00134275" w:rsidRPr="00DD148A" w:rsidRDefault="00134275" w:rsidP="00134275"/>
    <w:p w14:paraId="3273BC30" w14:textId="0A4D304A" w:rsidR="00134275" w:rsidRPr="00DD148A" w:rsidRDefault="00134275" w:rsidP="00134275">
      <w:pPr>
        <w:rPr>
          <w:b/>
          <w:u w:val="single"/>
        </w:rPr>
      </w:pPr>
      <w:r w:rsidRPr="00DD148A">
        <w:rPr>
          <w:b/>
        </w:rPr>
        <w:t>Tilbakemelding fra tannklinikk til helsestasjon</w:t>
      </w:r>
      <w:r w:rsidRPr="00203C5A">
        <w:rPr>
          <w:b/>
        </w:rPr>
        <w:t>:</w:t>
      </w:r>
    </w:p>
    <w:p w14:paraId="1D0756AE" w14:textId="77777777" w:rsidR="00134275" w:rsidRPr="00526AA4" w:rsidRDefault="00134275" w:rsidP="00134275">
      <w:pPr>
        <w:rPr>
          <w:u w:val="single"/>
        </w:rPr>
      </w:pPr>
    </w:p>
    <w:p w14:paraId="3D951180" w14:textId="77777777" w:rsidR="00134275" w:rsidRPr="00526AA4" w:rsidRDefault="00134275" w:rsidP="00134275">
      <w:pPr>
        <w:rPr>
          <w:u w:val="single"/>
        </w:rPr>
      </w:pPr>
    </w:p>
    <w:p w14:paraId="1ACD2F7F" w14:textId="77777777" w:rsidR="00134275" w:rsidRPr="00526AA4" w:rsidRDefault="00134275" w:rsidP="00134275">
      <w:pPr>
        <w:rPr>
          <w:u w:val="single"/>
        </w:rPr>
      </w:pPr>
    </w:p>
    <w:p w14:paraId="4CA3E65D" w14:textId="77777777" w:rsidR="00134275" w:rsidRPr="00526AA4" w:rsidRDefault="00134275" w:rsidP="00134275"/>
    <w:p w14:paraId="0BB13CF2" w14:textId="77777777" w:rsidR="00134275" w:rsidRPr="00526AA4" w:rsidRDefault="00134275" w:rsidP="00134275"/>
    <w:p w14:paraId="297BD7D9" w14:textId="77777777" w:rsidR="00134275" w:rsidRPr="00526AA4" w:rsidRDefault="00134275" w:rsidP="00134275"/>
    <w:p w14:paraId="0F1461B3" w14:textId="77777777" w:rsidR="00134275" w:rsidRPr="00526AA4" w:rsidRDefault="00134275" w:rsidP="00134275"/>
    <w:p w14:paraId="1BF4B68B" w14:textId="77777777" w:rsidR="00134275" w:rsidRPr="00526AA4" w:rsidRDefault="00134275" w:rsidP="00134275"/>
    <w:p w14:paraId="160BB3E9" w14:textId="77777777" w:rsidR="00134275" w:rsidRPr="00526AA4" w:rsidRDefault="00134275" w:rsidP="00134275"/>
    <w:p w14:paraId="5A01BB13" w14:textId="77777777" w:rsidR="00134275" w:rsidRPr="00526AA4" w:rsidRDefault="00134275" w:rsidP="00134275"/>
    <w:p w14:paraId="760C46B2" w14:textId="341A789E" w:rsidR="00C139D0" w:rsidRPr="00526AA4" w:rsidRDefault="00134275" w:rsidP="00747FA4">
      <w:r w:rsidRPr="00526AA4">
        <w:t>Dato:</w:t>
      </w:r>
      <w:r w:rsidRPr="00526AA4">
        <w:tab/>
      </w:r>
      <w:r w:rsidRPr="00526AA4">
        <w:tab/>
      </w:r>
      <w:r w:rsidRPr="00526AA4">
        <w:tab/>
      </w:r>
      <w:r w:rsidRPr="00526AA4">
        <w:tab/>
      </w:r>
      <w:r w:rsidRPr="00526AA4">
        <w:tab/>
        <w:t xml:space="preserve"> Tannlege/tannpleier:</w:t>
      </w:r>
    </w:p>
    <w:sectPr w:rsidR="00C139D0" w:rsidRPr="00526AA4" w:rsidSect="00134275">
      <w:headerReference w:type="default" r:id="rId11"/>
      <w:footerReference w:type="default" r:id="rId12"/>
      <w:pgSz w:w="11906" w:h="16838"/>
      <w:pgMar w:top="1440" w:right="1080" w:bottom="1135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34D0A" w14:textId="77777777" w:rsidR="002A7DA4" w:rsidRDefault="002A7DA4" w:rsidP="00747FA4">
      <w:r>
        <w:separator/>
      </w:r>
    </w:p>
  </w:endnote>
  <w:endnote w:type="continuationSeparator" w:id="0">
    <w:p w14:paraId="64334D0B" w14:textId="77777777" w:rsidR="002A7DA4" w:rsidRDefault="002A7DA4" w:rsidP="0074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34D0D" w14:textId="77777777" w:rsidR="002A7DA4" w:rsidRDefault="002A7DA4">
    <w:pPr>
      <w:pStyle w:val="Bunnteks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4334D11" wp14:editId="64334D12">
          <wp:simplePos x="0" y="0"/>
          <wp:positionH relativeFrom="page">
            <wp:posOffset>-10429</wp:posOffset>
          </wp:positionH>
          <wp:positionV relativeFrom="page">
            <wp:posOffset>6596743</wp:posOffset>
          </wp:positionV>
          <wp:extent cx="7588992" cy="4082143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tasjon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0824" cy="41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34D0E" w14:textId="77777777" w:rsidR="002A7DA4" w:rsidRDefault="002A7DA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34D08" w14:textId="77777777" w:rsidR="002A7DA4" w:rsidRDefault="002A7DA4" w:rsidP="00747FA4">
      <w:r>
        <w:separator/>
      </w:r>
    </w:p>
  </w:footnote>
  <w:footnote w:type="continuationSeparator" w:id="0">
    <w:p w14:paraId="64334D09" w14:textId="77777777" w:rsidR="002A7DA4" w:rsidRDefault="002A7DA4" w:rsidP="0074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34D0C" w14:textId="77777777" w:rsidR="002A7DA4" w:rsidRDefault="002A7DA4" w:rsidP="00747FA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4334D0F" wp14:editId="64334D10">
          <wp:simplePos x="0" y="0"/>
          <wp:positionH relativeFrom="page">
            <wp:posOffset>391886</wp:posOffset>
          </wp:positionH>
          <wp:positionV relativeFrom="page">
            <wp:posOffset>457201</wp:posOffset>
          </wp:positionV>
          <wp:extent cx="2400300" cy="377034"/>
          <wp:effectExtent l="0" t="0" r="0" b="444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IR-LOGO-HORISONTAL-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846" cy="377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6C"/>
    <w:rsid w:val="000B6260"/>
    <w:rsid w:val="00134275"/>
    <w:rsid w:val="00147F1F"/>
    <w:rsid w:val="001F3F2A"/>
    <w:rsid w:val="00203C5A"/>
    <w:rsid w:val="002A7DA4"/>
    <w:rsid w:val="004344A5"/>
    <w:rsid w:val="00526AA4"/>
    <w:rsid w:val="00747FA4"/>
    <w:rsid w:val="0082746C"/>
    <w:rsid w:val="008C5E40"/>
    <w:rsid w:val="009B72F8"/>
    <w:rsid w:val="00A97167"/>
    <w:rsid w:val="00B177AE"/>
    <w:rsid w:val="00B623AF"/>
    <w:rsid w:val="00C139D0"/>
    <w:rsid w:val="00DD11C9"/>
    <w:rsid w:val="00DD148A"/>
    <w:rsid w:val="00E20A9C"/>
    <w:rsid w:val="00F14447"/>
    <w:rsid w:val="00F8763D"/>
    <w:rsid w:val="00F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33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A4"/>
    <w:pPr>
      <w:spacing w:after="0" w:line="240" w:lineRule="auto"/>
    </w:pPr>
    <w:rPr>
      <w:color w:val="004E66" w:themeColor="text2"/>
      <w:sz w:val="28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7FA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6D7D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7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3A8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2746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746C"/>
  </w:style>
  <w:style w:type="paragraph" w:styleId="Bunntekst">
    <w:name w:val="footer"/>
    <w:basedOn w:val="Normal"/>
    <w:link w:val="BunntekstTegn"/>
    <w:uiPriority w:val="99"/>
    <w:unhideWhenUsed/>
    <w:rsid w:val="0082746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746C"/>
  </w:style>
  <w:style w:type="paragraph" w:styleId="Bobletekst">
    <w:name w:val="Balloon Text"/>
    <w:basedOn w:val="Normal"/>
    <w:link w:val="BobletekstTegn"/>
    <w:uiPriority w:val="99"/>
    <w:semiHidden/>
    <w:unhideWhenUsed/>
    <w:rsid w:val="008274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746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47FA4"/>
    <w:rPr>
      <w:rFonts w:asciiTheme="majorHAnsi" w:eastAsiaTheme="majorEastAsia" w:hAnsiTheme="majorHAnsi" w:cstheme="majorBidi"/>
      <w:b/>
      <w:bCs/>
      <w:color w:val="0093A8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7FA4"/>
    <w:rPr>
      <w:rFonts w:asciiTheme="majorHAnsi" w:eastAsiaTheme="majorEastAsia" w:hAnsiTheme="majorHAnsi" w:cstheme="majorBidi"/>
      <w:b/>
      <w:bCs/>
      <w:color w:val="006D7D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747FA4"/>
    <w:pPr>
      <w:spacing w:after="300"/>
      <w:contextualSpacing/>
    </w:pPr>
    <w:rPr>
      <w:rFonts w:asciiTheme="majorHAnsi" w:eastAsiaTheme="majorEastAsia" w:hAnsiTheme="majorHAnsi" w:cstheme="majorBidi"/>
      <w:b/>
      <w:color w:val="0093A8" w:themeColor="accent1"/>
      <w:spacing w:val="5"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747FA4"/>
    <w:rPr>
      <w:rFonts w:asciiTheme="majorHAnsi" w:eastAsiaTheme="majorEastAsia" w:hAnsiTheme="majorHAnsi" w:cstheme="majorBidi"/>
      <w:b/>
      <w:color w:val="0093A8" w:themeColor="accent1"/>
      <w:spacing w:val="5"/>
      <w:kern w:val="28"/>
      <w:sz w:val="72"/>
      <w:szCs w:val="72"/>
    </w:rPr>
  </w:style>
  <w:style w:type="table" w:styleId="Tabellrutenett">
    <w:name w:val="Table Grid"/>
    <w:basedOn w:val="Vanligtabell"/>
    <w:uiPriority w:val="59"/>
    <w:rsid w:val="00FA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A4"/>
    <w:pPr>
      <w:spacing w:after="0" w:line="240" w:lineRule="auto"/>
    </w:pPr>
    <w:rPr>
      <w:color w:val="004E66" w:themeColor="text2"/>
      <w:sz w:val="28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7FA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6D7D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7F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3A8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2746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746C"/>
  </w:style>
  <w:style w:type="paragraph" w:styleId="Bunntekst">
    <w:name w:val="footer"/>
    <w:basedOn w:val="Normal"/>
    <w:link w:val="BunntekstTegn"/>
    <w:uiPriority w:val="99"/>
    <w:unhideWhenUsed/>
    <w:rsid w:val="0082746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746C"/>
  </w:style>
  <w:style w:type="paragraph" w:styleId="Bobletekst">
    <w:name w:val="Balloon Text"/>
    <w:basedOn w:val="Normal"/>
    <w:link w:val="BobletekstTegn"/>
    <w:uiPriority w:val="99"/>
    <w:semiHidden/>
    <w:unhideWhenUsed/>
    <w:rsid w:val="008274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746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47FA4"/>
    <w:rPr>
      <w:rFonts w:asciiTheme="majorHAnsi" w:eastAsiaTheme="majorEastAsia" w:hAnsiTheme="majorHAnsi" w:cstheme="majorBidi"/>
      <w:b/>
      <w:bCs/>
      <w:color w:val="0093A8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7FA4"/>
    <w:rPr>
      <w:rFonts w:asciiTheme="majorHAnsi" w:eastAsiaTheme="majorEastAsia" w:hAnsiTheme="majorHAnsi" w:cstheme="majorBidi"/>
      <w:b/>
      <w:bCs/>
      <w:color w:val="006D7D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747FA4"/>
    <w:pPr>
      <w:spacing w:after="300"/>
      <w:contextualSpacing/>
    </w:pPr>
    <w:rPr>
      <w:rFonts w:asciiTheme="majorHAnsi" w:eastAsiaTheme="majorEastAsia" w:hAnsiTheme="majorHAnsi" w:cstheme="majorBidi"/>
      <w:b/>
      <w:color w:val="0093A8" w:themeColor="accent1"/>
      <w:spacing w:val="5"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747FA4"/>
    <w:rPr>
      <w:rFonts w:asciiTheme="majorHAnsi" w:eastAsiaTheme="majorEastAsia" w:hAnsiTheme="majorHAnsi" w:cstheme="majorBidi"/>
      <w:b/>
      <w:color w:val="0093A8" w:themeColor="accent1"/>
      <w:spacing w:val="5"/>
      <w:kern w:val="28"/>
      <w:sz w:val="72"/>
      <w:szCs w:val="72"/>
    </w:rPr>
  </w:style>
  <w:style w:type="table" w:styleId="Tabellrutenett">
    <w:name w:val="Table Grid"/>
    <w:basedOn w:val="Vanligtabell"/>
    <w:uiPriority w:val="59"/>
    <w:rsid w:val="00FA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ØI">
  <a:themeElements>
    <a:clrScheme name="Helsedirektoratet">
      <a:dk1>
        <a:sysClr val="windowText" lastClr="000000"/>
      </a:dk1>
      <a:lt1>
        <a:sysClr val="window" lastClr="FFFFFF"/>
      </a:lt1>
      <a:dk2>
        <a:srgbClr val="004E66"/>
      </a:dk2>
      <a:lt2>
        <a:srgbClr val="AEABA8"/>
      </a:lt2>
      <a:accent1>
        <a:srgbClr val="0093A8"/>
      </a:accent1>
      <a:accent2>
        <a:srgbClr val="A2BF37"/>
      </a:accent2>
      <a:accent3>
        <a:srgbClr val="F4D018"/>
      </a:accent3>
      <a:accent4>
        <a:srgbClr val="6CB5B6"/>
      </a:accent4>
      <a:accent5>
        <a:srgbClr val="DF9920"/>
      </a:accent5>
      <a:accent6>
        <a:srgbClr val="C73429"/>
      </a:accent6>
      <a:hlink>
        <a:srgbClr val="CA4470"/>
      </a:hlink>
      <a:folHlink>
        <a:srgbClr val="76428E"/>
      </a:folHlink>
    </a:clrScheme>
    <a:fontScheme name="Oslo Børs PowerPoi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26791-E3F5-4DA2-8039-09848D3AD3F0}"/>
</file>

<file path=customXml/itemProps2.xml><?xml version="1.0" encoding="utf-8"?>
<ds:datastoreItem xmlns:ds="http://schemas.openxmlformats.org/officeDocument/2006/customXml" ds:itemID="{9B56F12D-A53A-47DE-94BF-4122686DA6BA}"/>
</file>

<file path=customXml/itemProps3.xml><?xml version="1.0" encoding="utf-8"?>
<ds:datastoreItem xmlns:ds="http://schemas.openxmlformats.org/officeDocument/2006/customXml" ds:itemID="{4E8AF40A-1F2F-4330-A3AA-DF64347BEB74}"/>
</file>

<file path=customXml/itemProps4.xml><?xml version="1.0" encoding="utf-8"?>
<ds:datastoreItem xmlns:ds="http://schemas.openxmlformats.org/officeDocument/2006/customXml" ds:itemID="{94205181-2109-45EF-8723-3334213BA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Berger</dc:creator>
  <cp:lastModifiedBy>Anne Birgit Aga</cp:lastModifiedBy>
  <cp:revision>2</cp:revision>
  <dcterms:created xsi:type="dcterms:W3CDTF">2016-02-02T13:21:00Z</dcterms:created>
  <dcterms:modified xsi:type="dcterms:W3CDTF">2016-02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